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FBA0" w14:textId="77777777" w:rsidR="008F6306" w:rsidRPr="008F6306" w:rsidRDefault="001E648C" w:rsidP="008F6306">
      <w:pPr>
        <w:ind w:firstLineChars="100" w:firstLine="360"/>
        <w:jc w:val="center"/>
        <w:rPr>
          <w:rFonts w:ascii="游明朝" w:eastAsia="游明朝" w:hAnsi="游明朝"/>
          <w:sz w:val="36"/>
        </w:rPr>
      </w:pPr>
      <w:r>
        <w:rPr>
          <w:rFonts w:ascii="游明朝" w:eastAsia="游明朝" w:hAnsi="游明朝" w:hint="eastAsia"/>
          <w:sz w:val="36"/>
        </w:rPr>
        <w:t>講師訪問</w:t>
      </w:r>
      <w:r w:rsidR="008F6306" w:rsidRPr="008F6306">
        <w:rPr>
          <w:rFonts w:ascii="游明朝" w:eastAsia="游明朝" w:hAnsi="游明朝" w:hint="eastAsia"/>
          <w:sz w:val="36"/>
        </w:rPr>
        <w:t>エピペン講習</w:t>
      </w:r>
      <w:r>
        <w:rPr>
          <w:rFonts w:ascii="游明朝" w:eastAsia="游明朝" w:hAnsi="游明朝" w:hint="eastAsia"/>
          <w:sz w:val="36"/>
        </w:rPr>
        <w:t xml:space="preserve">　申し込み</w:t>
      </w:r>
      <w:r w:rsidR="008F6306" w:rsidRPr="008F6306">
        <w:rPr>
          <w:rFonts w:ascii="游明朝" w:eastAsia="游明朝" w:hAnsi="游明朝" w:hint="eastAsia"/>
          <w:sz w:val="36"/>
        </w:rPr>
        <w:t>用紙</w:t>
      </w:r>
    </w:p>
    <w:p w14:paraId="19EBE6A5" w14:textId="77777777" w:rsidR="00065D93" w:rsidRDefault="008F6306" w:rsidP="001E648C">
      <w:pPr>
        <w:spacing w:line="0" w:lineRule="atLeast"/>
        <w:ind w:firstLineChars="100" w:firstLine="200"/>
        <w:jc w:val="center"/>
        <w:rPr>
          <w:rFonts w:ascii="游明朝" w:eastAsia="游明朝" w:hAnsi="游明朝"/>
          <w:sz w:val="24"/>
        </w:rPr>
      </w:pPr>
      <w:r w:rsidRPr="008F6306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</w:t>
      </w:r>
      <w:r w:rsidRPr="008F6306">
        <w:rPr>
          <w:rFonts w:ascii="游明朝" w:eastAsia="游明朝" w:hAnsi="游明朝" w:hint="eastAsia"/>
          <w:sz w:val="24"/>
        </w:rPr>
        <w:t>送信先：国立病院機構福岡病院</w:t>
      </w:r>
    </w:p>
    <w:p w14:paraId="09FC004B" w14:textId="77777777" w:rsidR="008F6306" w:rsidRPr="008F6306" w:rsidRDefault="00065D93" w:rsidP="001E648C">
      <w:pPr>
        <w:spacing w:line="0" w:lineRule="atLeast"/>
        <w:ind w:firstLineChars="100" w:firstLine="240"/>
        <w:jc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　　　　　　　　　　　　アレルギーセンター</w:t>
      </w:r>
    </w:p>
    <w:p w14:paraId="23A3E124" w14:textId="77777777" w:rsidR="008F6306" w:rsidRDefault="008F6306" w:rsidP="001E648C">
      <w:pPr>
        <w:spacing w:line="0" w:lineRule="atLeast"/>
        <w:ind w:firstLineChars="100" w:firstLine="240"/>
        <w:jc w:val="right"/>
        <w:rPr>
          <w:rFonts w:ascii="游明朝" w:eastAsia="游明朝" w:hAnsi="游明朝"/>
          <w:sz w:val="24"/>
        </w:rPr>
      </w:pPr>
      <w:r w:rsidRPr="008F6306">
        <w:rPr>
          <w:rFonts w:ascii="游明朝" w:eastAsia="游明朝" w:hAnsi="游明朝" w:hint="eastAsia"/>
          <w:sz w:val="24"/>
        </w:rPr>
        <w:t xml:space="preserve">　　　　　　　　　　　　　　　　　　　　FAX０９２（５６６）０７０２</w:t>
      </w:r>
    </w:p>
    <w:p w14:paraId="6100D5C7" w14:textId="77777777" w:rsidR="001E648C" w:rsidRDefault="001E648C" w:rsidP="001E648C">
      <w:pPr>
        <w:spacing w:line="0" w:lineRule="atLeast"/>
        <w:ind w:firstLineChars="100" w:firstLine="240"/>
        <w:jc w:val="right"/>
        <w:rPr>
          <w:rFonts w:ascii="游明朝" w:eastAsia="游明朝" w:hAnsi="游明朝"/>
          <w:sz w:val="24"/>
        </w:rPr>
      </w:pPr>
    </w:p>
    <w:p w14:paraId="781619DE" w14:textId="77777777" w:rsidR="008F6306" w:rsidRPr="008F6306" w:rsidRDefault="008F6306" w:rsidP="008F6306">
      <w:pPr>
        <w:jc w:val="left"/>
        <w:rPr>
          <w:rFonts w:ascii="游明朝" w:eastAsia="游明朝" w:hAnsi="游明朝"/>
          <w:sz w:val="28"/>
          <w:szCs w:val="28"/>
          <w:u w:val="single"/>
        </w:rPr>
      </w:pPr>
      <w:r w:rsidRPr="008F6306">
        <w:rPr>
          <w:rFonts w:ascii="游明朝" w:eastAsia="游明朝" w:hAnsi="游明朝" w:hint="eastAsia"/>
          <w:sz w:val="28"/>
          <w:szCs w:val="28"/>
          <w:u w:val="single"/>
        </w:rPr>
        <w:t>FAX送信日：西暦　　　　　年　　　月　　　日</w:t>
      </w:r>
      <w:r w:rsidRPr="008F6306">
        <w:rPr>
          <w:rFonts w:ascii="游明朝" w:eastAsia="游明朝" w:hAnsi="游明朝" w:hint="eastAsia"/>
          <w:sz w:val="28"/>
          <w:szCs w:val="28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0"/>
        <w:gridCol w:w="2340"/>
        <w:gridCol w:w="1067"/>
        <w:gridCol w:w="4309"/>
      </w:tblGrid>
      <w:tr w:rsidR="001E648C" w:rsidRPr="008F6306" w14:paraId="04914FBE" w14:textId="77777777" w:rsidTr="001E648C">
        <w:trPr>
          <w:trHeight w:val="658"/>
        </w:trPr>
        <w:tc>
          <w:tcPr>
            <w:tcW w:w="2020" w:type="dxa"/>
          </w:tcPr>
          <w:p w14:paraId="02EB4D0B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  <w:r w:rsidRPr="008F6306">
              <w:rPr>
                <w:rFonts w:ascii="游明朝" w:eastAsia="游明朝" w:hAnsi="游明朝" w:hint="eastAsia"/>
                <w:sz w:val="24"/>
              </w:rPr>
              <w:t>学校名</w:t>
            </w:r>
          </w:p>
        </w:tc>
        <w:tc>
          <w:tcPr>
            <w:tcW w:w="7716" w:type="dxa"/>
            <w:gridSpan w:val="3"/>
          </w:tcPr>
          <w:p w14:paraId="17F747FC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1E648C" w:rsidRPr="008F6306" w14:paraId="35888742" w14:textId="77777777" w:rsidTr="001E648C">
        <w:trPr>
          <w:trHeight w:val="689"/>
        </w:trPr>
        <w:tc>
          <w:tcPr>
            <w:tcW w:w="2020" w:type="dxa"/>
          </w:tcPr>
          <w:p w14:paraId="55ACD130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  <w:r w:rsidRPr="008F6306">
              <w:rPr>
                <w:rFonts w:ascii="游明朝" w:eastAsia="游明朝" w:hAnsi="游明朝" w:hint="eastAsia"/>
                <w:sz w:val="24"/>
              </w:rPr>
              <w:t>担当者氏名</w:t>
            </w:r>
          </w:p>
        </w:tc>
        <w:tc>
          <w:tcPr>
            <w:tcW w:w="7716" w:type="dxa"/>
            <w:gridSpan w:val="3"/>
          </w:tcPr>
          <w:p w14:paraId="61E1FBDF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1E648C" w:rsidRPr="008F6306" w14:paraId="073CF361" w14:textId="77777777" w:rsidTr="001E648C">
        <w:trPr>
          <w:trHeight w:val="720"/>
        </w:trPr>
        <w:tc>
          <w:tcPr>
            <w:tcW w:w="2020" w:type="dxa"/>
          </w:tcPr>
          <w:p w14:paraId="51B9C25F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  <w:r w:rsidRPr="008F6306"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7716" w:type="dxa"/>
            <w:gridSpan w:val="3"/>
          </w:tcPr>
          <w:p w14:paraId="5E6296B8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  <w:r w:rsidRPr="001E648C">
              <w:rPr>
                <w:rFonts w:ascii="游明朝" w:eastAsia="游明朝" w:hAnsi="游明朝" w:hint="eastAsia"/>
              </w:rPr>
              <w:t>〒</w:t>
            </w:r>
          </w:p>
        </w:tc>
      </w:tr>
      <w:tr w:rsidR="001E648C" w:rsidRPr="008F6306" w14:paraId="3287E08A" w14:textId="77777777" w:rsidTr="001E648C">
        <w:trPr>
          <w:trHeight w:val="694"/>
        </w:trPr>
        <w:tc>
          <w:tcPr>
            <w:tcW w:w="2020" w:type="dxa"/>
          </w:tcPr>
          <w:p w14:paraId="48517E3E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  <w:r w:rsidRPr="008F6306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7716" w:type="dxa"/>
            <w:gridSpan w:val="3"/>
          </w:tcPr>
          <w:p w14:paraId="7964FE97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1E648C" w:rsidRPr="008F6306" w14:paraId="05C63542" w14:textId="77777777" w:rsidTr="001E648C">
        <w:trPr>
          <w:trHeight w:val="694"/>
        </w:trPr>
        <w:tc>
          <w:tcPr>
            <w:tcW w:w="2020" w:type="dxa"/>
          </w:tcPr>
          <w:p w14:paraId="21BDE760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  <w:r w:rsidRPr="008F6306">
              <w:rPr>
                <w:rFonts w:ascii="游明朝" w:eastAsia="游明朝" w:hAnsi="游明朝" w:hint="eastAsia"/>
                <w:sz w:val="24"/>
              </w:rPr>
              <w:t>FAX番号</w:t>
            </w:r>
          </w:p>
        </w:tc>
        <w:tc>
          <w:tcPr>
            <w:tcW w:w="7716" w:type="dxa"/>
            <w:gridSpan w:val="3"/>
          </w:tcPr>
          <w:p w14:paraId="0D620E2B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1E648C" w:rsidRPr="008F6306" w14:paraId="31927B46" w14:textId="77777777" w:rsidTr="001E648C">
        <w:trPr>
          <w:trHeight w:val="699"/>
        </w:trPr>
        <w:tc>
          <w:tcPr>
            <w:tcW w:w="2020" w:type="dxa"/>
            <w:tcBorders>
              <w:bottom w:val="double" w:sz="4" w:space="0" w:color="auto"/>
            </w:tcBorders>
          </w:tcPr>
          <w:p w14:paraId="1FF5C9D8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</w:rPr>
            </w:pPr>
            <w:r w:rsidRPr="001E648C">
              <w:rPr>
                <w:rFonts w:ascii="游明朝" w:eastAsia="游明朝" w:hAnsi="游明朝"/>
                <w:sz w:val="24"/>
              </w:rPr>
              <w:t>e-mail</w:t>
            </w:r>
          </w:p>
        </w:tc>
        <w:tc>
          <w:tcPr>
            <w:tcW w:w="7716" w:type="dxa"/>
            <w:gridSpan w:val="3"/>
            <w:tcBorders>
              <w:bottom w:val="double" w:sz="4" w:space="0" w:color="auto"/>
            </w:tcBorders>
          </w:tcPr>
          <w:p w14:paraId="334D2508" w14:textId="77777777" w:rsidR="001E648C" w:rsidRPr="001E648C" w:rsidRDefault="001E648C" w:rsidP="002E4216">
            <w:pPr>
              <w:rPr>
                <w:rFonts w:ascii="游明朝" w:eastAsia="游明朝" w:hAnsi="游明朝"/>
              </w:rPr>
            </w:pPr>
            <w:r w:rsidRPr="001E648C">
              <w:rPr>
                <w:rFonts w:ascii="游明朝" w:eastAsia="游明朝" w:hAnsi="游明朝" w:hint="eastAsia"/>
              </w:rPr>
              <w:t>メールでの連絡をご希望する場合は記入ください</w:t>
            </w:r>
          </w:p>
        </w:tc>
      </w:tr>
      <w:tr w:rsidR="001E648C" w:rsidRPr="008F6306" w14:paraId="2E290D75" w14:textId="77777777" w:rsidTr="001E648C">
        <w:trPr>
          <w:trHeight w:val="756"/>
        </w:trPr>
        <w:tc>
          <w:tcPr>
            <w:tcW w:w="2020" w:type="dxa"/>
            <w:vMerge w:val="restart"/>
            <w:tcBorders>
              <w:top w:val="single" w:sz="4" w:space="0" w:color="auto"/>
            </w:tcBorders>
          </w:tcPr>
          <w:p w14:paraId="5B8FFE53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0F0EE5" wp14:editId="3DBB3B5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99415</wp:posOffset>
                      </wp:positionV>
                      <wp:extent cx="12954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D22A7" w14:textId="77777777" w:rsidR="001E648C" w:rsidRDefault="001E648C" w:rsidP="008F6306">
                                  <w:pPr>
                                    <w:spacing w:line="0" w:lineRule="atLeast"/>
                                    <w:rPr>
                                      <w:rFonts w:ascii="游明朝" w:eastAsia="游明朝" w:hAnsi="游明朝"/>
                                      <w:sz w:val="20"/>
                                    </w:rPr>
                                  </w:pPr>
                                  <w:r w:rsidRPr="001E648C">
                                    <w:rPr>
                                      <w:rFonts w:ascii="游明朝" w:eastAsia="游明朝" w:hAnsi="游明朝" w:hint="eastAsia"/>
                                      <w:sz w:val="20"/>
                                    </w:rPr>
                                    <w:t>原則10～17時で</w:t>
                                  </w:r>
                                </w:p>
                                <w:p w14:paraId="73172D64" w14:textId="77777777" w:rsidR="001E648C" w:rsidRPr="001E648C" w:rsidRDefault="001E648C" w:rsidP="008F6306">
                                  <w:pPr>
                                    <w:spacing w:line="0" w:lineRule="atLeast"/>
                                    <w:rPr>
                                      <w:rFonts w:ascii="游明朝" w:eastAsia="游明朝" w:hAnsi="游明朝"/>
                                      <w:sz w:val="20"/>
                                    </w:rPr>
                                  </w:pPr>
                                  <w:r w:rsidRPr="001E648C">
                                    <w:rPr>
                                      <w:rFonts w:ascii="游明朝" w:eastAsia="游明朝" w:hAnsi="游明朝" w:hint="eastAsia"/>
                                      <w:sz w:val="20"/>
                                    </w:rPr>
                                    <w:t>お願い致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BE2E97" id="テキスト ボックス 2" o:spid="_x0000_s1028" type="#_x0000_t202" style="position:absolute;left:0;text-align:left;margin-left:-6pt;margin-top:31.45pt;width:10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" filled="f" stroked="f">
                      <v:textbox style="mso-fit-shape-to-text:t">
                        <w:txbxContent>
                          <w:p w:rsidR="001E648C" w:rsidRDefault="001E648C" w:rsidP="008F6306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  <w:r w:rsidRPr="001E648C">
                              <w:rPr>
                                <w:rFonts w:ascii="游明朝" w:eastAsia="游明朝" w:hAnsi="游明朝" w:hint="eastAsia"/>
                                <w:sz w:val="20"/>
                              </w:rPr>
                              <w:t>原則10～17時で</w:t>
                            </w:r>
                          </w:p>
                          <w:p w:rsidR="001E648C" w:rsidRPr="001E648C" w:rsidRDefault="001E648C" w:rsidP="008F6306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  <w:r w:rsidRPr="001E648C">
                              <w:rPr>
                                <w:rFonts w:ascii="游明朝" w:eastAsia="游明朝" w:hAnsi="游明朝" w:hint="eastAsia"/>
                                <w:sz w:val="20"/>
                              </w:rPr>
                              <w:t>お願い致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希望日時</w:t>
            </w:r>
          </w:p>
        </w:tc>
        <w:tc>
          <w:tcPr>
            <w:tcW w:w="2340" w:type="dxa"/>
            <w:tcBorders>
              <w:top w:val="single" w:sz="4" w:space="0" w:color="auto"/>
              <w:right w:val="nil"/>
            </w:tcBorders>
            <w:vAlign w:val="center"/>
          </w:tcPr>
          <w:p w14:paraId="3E1CA472" w14:textId="77777777" w:rsidR="001E648C" w:rsidRPr="008F6306" w:rsidRDefault="001E648C" w:rsidP="002E4216">
            <w:pPr>
              <w:tabs>
                <w:tab w:val="left" w:pos="34"/>
                <w:tab w:val="left" w:pos="2203"/>
              </w:tabs>
              <w:ind w:rightChars="218" w:right="458"/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第1希望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BDD91A3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月　　　　日　　　　曜日　　　　　時</w:t>
            </w:r>
          </w:p>
        </w:tc>
      </w:tr>
      <w:tr w:rsidR="001E648C" w:rsidRPr="008F6306" w14:paraId="7050C25C" w14:textId="77777777" w:rsidTr="001E648C">
        <w:trPr>
          <w:trHeight w:val="696"/>
        </w:trPr>
        <w:tc>
          <w:tcPr>
            <w:tcW w:w="2020" w:type="dxa"/>
            <w:vMerge/>
          </w:tcPr>
          <w:p w14:paraId="77F60310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33E07A8B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第2希望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5C9F88B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月　　　　日　　　　曜日　　　　　時</w:t>
            </w:r>
          </w:p>
        </w:tc>
      </w:tr>
      <w:tr w:rsidR="001E648C" w:rsidRPr="008F6306" w14:paraId="66CCA83E" w14:textId="77777777" w:rsidTr="001E648C">
        <w:trPr>
          <w:trHeight w:val="770"/>
        </w:trPr>
        <w:tc>
          <w:tcPr>
            <w:tcW w:w="4360" w:type="dxa"/>
            <w:gridSpan w:val="2"/>
            <w:tcBorders>
              <w:top w:val="single" w:sz="4" w:space="0" w:color="auto"/>
            </w:tcBorders>
          </w:tcPr>
          <w:p w14:paraId="653D49C4" w14:textId="77777777" w:rsidR="001E648C" w:rsidRPr="008F6306" w:rsidRDefault="001E648C" w:rsidP="002E4216">
            <w:pPr>
              <w:rPr>
                <w:rFonts w:ascii="游明朝" w:eastAsia="游明朝" w:hAnsi="游明朝"/>
                <w:sz w:val="28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>講習会コースの選択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</w:tcBorders>
          </w:tcPr>
          <w:p w14:paraId="7B43D844" w14:textId="77777777" w:rsidR="001E648C" w:rsidRPr="008F6306" w:rsidRDefault="001E648C" w:rsidP="001E648C">
            <w:pPr>
              <w:spacing w:line="0" w:lineRule="atLeast"/>
              <w:rPr>
                <w:rFonts w:ascii="游明朝" w:eastAsia="游明朝" w:hAnsi="游明朝"/>
                <w:sz w:val="24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>６０分コース　・　９０分コース</w:t>
            </w:r>
          </w:p>
          <w:p w14:paraId="74CC9067" w14:textId="77777777" w:rsidR="001E648C" w:rsidRPr="008F6306" w:rsidRDefault="001E648C" w:rsidP="001E648C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>（初回は90分を推奨します）</w:t>
            </w:r>
          </w:p>
        </w:tc>
      </w:tr>
      <w:tr w:rsidR="001E648C" w:rsidRPr="008F6306" w14:paraId="1B32DC56" w14:textId="77777777" w:rsidTr="001E648C">
        <w:trPr>
          <w:trHeight w:val="554"/>
        </w:trPr>
        <w:tc>
          <w:tcPr>
            <w:tcW w:w="5427" w:type="dxa"/>
            <w:gridSpan w:val="3"/>
          </w:tcPr>
          <w:p w14:paraId="545F30DB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>講習会のおおよその参加人数</w:t>
            </w:r>
          </w:p>
        </w:tc>
        <w:tc>
          <w:tcPr>
            <w:tcW w:w="4309" w:type="dxa"/>
          </w:tcPr>
          <w:p w14:paraId="62E235B2" w14:textId="77777777" w:rsidR="001E648C" w:rsidRPr="008F6306" w:rsidRDefault="001E648C" w:rsidP="001E648C">
            <w:pPr>
              <w:widowControl/>
              <w:jc w:val="left"/>
              <w:rPr>
                <w:rFonts w:ascii="游明朝" w:eastAsia="游明朝" w:hAnsi="游明朝"/>
                <w:sz w:val="24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 xml:space="preserve">　　　　　　　　　　</w:t>
            </w:r>
            <w:r>
              <w:rPr>
                <w:rFonts w:ascii="游明朝" w:eastAsia="游明朝" w:hAnsi="游明朝" w:hint="eastAsia"/>
                <w:sz w:val="24"/>
                <w:szCs w:val="28"/>
              </w:rPr>
              <w:t xml:space="preserve">　　　　</w:t>
            </w: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 xml:space="preserve">　名</w:t>
            </w:r>
          </w:p>
        </w:tc>
      </w:tr>
      <w:tr w:rsidR="001E648C" w:rsidRPr="008F6306" w14:paraId="1A3A017E" w14:textId="77777777" w:rsidTr="001E648C">
        <w:trPr>
          <w:trHeight w:val="679"/>
        </w:trPr>
        <w:tc>
          <w:tcPr>
            <w:tcW w:w="5427" w:type="dxa"/>
            <w:gridSpan w:val="3"/>
          </w:tcPr>
          <w:p w14:paraId="093B8D96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>エピペン携帯児童の在校の有無</w:t>
            </w:r>
          </w:p>
        </w:tc>
        <w:tc>
          <w:tcPr>
            <w:tcW w:w="4309" w:type="dxa"/>
          </w:tcPr>
          <w:p w14:paraId="4CB36BC3" w14:textId="77777777" w:rsidR="001E648C" w:rsidRPr="008F6306" w:rsidRDefault="001E648C" w:rsidP="002E4216">
            <w:pPr>
              <w:widowControl/>
              <w:spacing w:line="480" w:lineRule="auto"/>
              <w:jc w:val="center"/>
              <w:rPr>
                <w:rFonts w:ascii="游明朝" w:eastAsia="游明朝" w:hAnsi="游明朝"/>
                <w:sz w:val="24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>あり　・　なし</w:t>
            </w:r>
          </w:p>
        </w:tc>
      </w:tr>
      <w:tr w:rsidR="001E648C" w:rsidRPr="008F6306" w14:paraId="306EFEC9" w14:textId="77777777" w:rsidTr="001E648C">
        <w:trPr>
          <w:trHeight w:val="689"/>
        </w:trPr>
        <w:tc>
          <w:tcPr>
            <w:tcW w:w="5427" w:type="dxa"/>
            <w:gridSpan w:val="3"/>
          </w:tcPr>
          <w:p w14:paraId="3E57F698" w14:textId="77777777" w:rsidR="001E648C" w:rsidRPr="008F6306" w:rsidRDefault="001E648C" w:rsidP="002E4216">
            <w:pPr>
              <w:rPr>
                <w:rFonts w:ascii="游明朝" w:eastAsia="游明朝" w:hAnsi="游明朝"/>
                <w:sz w:val="24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>医療者主催エピペン講習会の実施の有無</w:t>
            </w:r>
          </w:p>
        </w:tc>
        <w:tc>
          <w:tcPr>
            <w:tcW w:w="4309" w:type="dxa"/>
          </w:tcPr>
          <w:p w14:paraId="4F9C0B6C" w14:textId="77777777" w:rsidR="001E648C" w:rsidRPr="008F6306" w:rsidRDefault="001E648C" w:rsidP="002E4216">
            <w:pPr>
              <w:widowControl/>
              <w:spacing w:line="480" w:lineRule="auto"/>
              <w:jc w:val="center"/>
              <w:rPr>
                <w:rFonts w:ascii="游明朝" w:eastAsia="游明朝" w:hAnsi="游明朝"/>
                <w:sz w:val="24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>あり　・　なし</w:t>
            </w:r>
          </w:p>
        </w:tc>
      </w:tr>
      <w:tr w:rsidR="001E648C" w:rsidRPr="008F6306" w14:paraId="75313973" w14:textId="77777777" w:rsidTr="001E648C">
        <w:trPr>
          <w:trHeight w:val="642"/>
        </w:trPr>
        <w:tc>
          <w:tcPr>
            <w:tcW w:w="5427" w:type="dxa"/>
            <w:gridSpan w:val="3"/>
          </w:tcPr>
          <w:p w14:paraId="2D31229D" w14:textId="77777777" w:rsidR="001E648C" w:rsidRPr="008F6306" w:rsidRDefault="001E648C" w:rsidP="001E648C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家族の参加</w:t>
            </w:r>
          </w:p>
          <w:p w14:paraId="5109A059" w14:textId="77777777" w:rsidR="001E648C" w:rsidRPr="008F6306" w:rsidRDefault="001E648C" w:rsidP="001E648C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＊エピペン携帯する児童が在校する場合のみ</w:t>
            </w:r>
          </w:p>
        </w:tc>
        <w:tc>
          <w:tcPr>
            <w:tcW w:w="4309" w:type="dxa"/>
            <w:vAlign w:val="center"/>
          </w:tcPr>
          <w:p w14:paraId="795962D3" w14:textId="77777777" w:rsidR="001E648C" w:rsidRPr="008F6306" w:rsidRDefault="001E648C" w:rsidP="002E4216">
            <w:pPr>
              <w:widowControl/>
              <w:spacing w:line="480" w:lineRule="auto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8"/>
              </w:rPr>
              <w:t>あり　・　なし</w:t>
            </w:r>
          </w:p>
        </w:tc>
      </w:tr>
    </w:tbl>
    <w:p w14:paraId="7C75FA44" w14:textId="77777777" w:rsidR="002871B3" w:rsidRPr="008F6306" w:rsidRDefault="002871B3" w:rsidP="00116FD2">
      <w:pPr>
        <w:rPr>
          <w:rFonts w:ascii="游ゴシック" w:eastAsia="游ゴシック" w:hAnsi="游ゴシック"/>
        </w:rPr>
      </w:pPr>
    </w:p>
    <w:sectPr w:rsidR="002871B3" w:rsidRPr="008F6306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2C85" w14:textId="77777777" w:rsidR="00FC0092" w:rsidRDefault="00FC0092" w:rsidP="00D173D2">
      <w:r>
        <w:separator/>
      </w:r>
    </w:p>
  </w:endnote>
  <w:endnote w:type="continuationSeparator" w:id="0">
    <w:p w14:paraId="36B6A4E8" w14:textId="77777777" w:rsidR="00FC0092" w:rsidRDefault="00FC0092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2B68" w14:textId="77777777" w:rsidR="00FC0092" w:rsidRDefault="00FC0092" w:rsidP="00D173D2">
      <w:r>
        <w:separator/>
      </w:r>
    </w:p>
  </w:footnote>
  <w:footnote w:type="continuationSeparator" w:id="0">
    <w:p w14:paraId="5493F158" w14:textId="77777777" w:rsidR="00FC0092" w:rsidRDefault="00FC0092" w:rsidP="00D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67"/>
    <w:rsid w:val="00002611"/>
    <w:rsid w:val="00017CFD"/>
    <w:rsid w:val="00026C97"/>
    <w:rsid w:val="00026CBA"/>
    <w:rsid w:val="00037DBE"/>
    <w:rsid w:val="00065D93"/>
    <w:rsid w:val="000709F6"/>
    <w:rsid w:val="0009134C"/>
    <w:rsid w:val="000D05DD"/>
    <w:rsid w:val="000D0AB6"/>
    <w:rsid w:val="000F47C5"/>
    <w:rsid w:val="00101356"/>
    <w:rsid w:val="0010596D"/>
    <w:rsid w:val="00116FD2"/>
    <w:rsid w:val="00125601"/>
    <w:rsid w:val="00150F3F"/>
    <w:rsid w:val="001618EF"/>
    <w:rsid w:val="001754FE"/>
    <w:rsid w:val="001A3ACC"/>
    <w:rsid w:val="001C4554"/>
    <w:rsid w:val="001D709A"/>
    <w:rsid w:val="001D74EA"/>
    <w:rsid w:val="001E648C"/>
    <w:rsid w:val="001F7465"/>
    <w:rsid w:val="00207FB7"/>
    <w:rsid w:val="0022533F"/>
    <w:rsid w:val="002871B3"/>
    <w:rsid w:val="00296046"/>
    <w:rsid w:val="002A29CB"/>
    <w:rsid w:val="002D6495"/>
    <w:rsid w:val="002F1BE6"/>
    <w:rsid w:val="003370C4"/>
    <w:rsid w:val="00342A4D"/>
    <w:rsid w:val="00350DF5"/>
    <w:rsid w:val="00357392"/>
    <w:rsid w:val="00392387"/>
    <w:rsid w:val="003942A1"/>
    <w:rsid w:val="003A3836"/>
    <w:rsid w:val="003C3A51"/>
    <w:rsid w:val="003C541C"/>
    <w:rsid w:val="003D1E20"/>
    <w:rsid w:val="003D7145"/>
    <w:rsid w:val="003E5AEE"/>
    <w:rsid w:val="003E6F44"/>
    <w:rsid w:val="003F0EE7"/>
    <w:rsid w:val="00406805"/>
    <w:rsid w:val="00411473"/>
    <w:rsid w:val="004205D0"/>
    <w:rsid w:val="00437E51"/>
    <w:rsid w:val="00475548"/>
    <w:rsid w:val="00481927"/>
    <w:rsid w:val="0049394F"/>
    <w:rsid w:val="004B003C"/>
    <w:rsid w:val="00512CA6"/>
    <w:rsid w:val="00537619"/>
    <w:rsid w:val="00546BCA"/>
    <w:rsid w:val="0055573F"/>
    <w:rsid w:val="00556BD3"/>
    <w:rsid w:val="00560A5E"/>
    <w:rsid w:val="00576B59"/>
    <w:rsid w:val="00582821"/>
    <w:rsid w:val="00591D3D"/>
    <w:rsid w:val="005967CF"/>
    <w:rsid w:val="005A496C"/>
    <w:rsid w:val="005B676B"/>
    <w:rsid w:val="005C5D64"/>
    <w:rsid w:val="005D1158"/>
    <w:rsid w:val="005F49D4"/>
    <w:rsid w:val="00604005"/>
    <w:rsid w:val="00610845"/>
    <w:rsid w:val="00612683"/>
    <w:rsid w:val="00637EA3"/>
    <w:rsid w:val="006574A7"/>
    <w:rsid w:val="006636C5"/>
    <w:rsid w:val="00665A39"/>
    <w:rsid w:val="0066613D"/>
    <w:rsid w:val="00690A67"/>
    <w:rsid w:val="006E24A8"/>
    <w:rsid w:val="00720C50"/>
    <w:rsid w:val="007221BD"/>
    <w:rsid w:val="0072370E"/>
    <w:rsid w:val="007240B8"/>
    <w:rsid w:val="007278EF"/>
    <w:rsid w:val="007445A3"/>
    <w:rsid w:val="0075134A"/>
    <w:rsid w:val="0076681B"/>
    <w:rsid w:val="007942A1"/>
    <w:rsid w:val="00794CB7"/>
    <w:rsid w:val="007A6557"/>
    <w:rsid w:val="007B3A44"/>
    <w:rsid w:val="007C1728"/>
    <w:rsid w:val="007F3EF3"/>
    <w:rsid w:val="00806CC6"/>
    <w:rsid w:val="008651C5"/>
    <w:rsid w:val="00886270"/>
    <w:rsid w:val="008868EA"/>
    <w:rsid w:val="008A24B6"/>
    <w:rsid w:val="008A365E"/>
    <w:rsid w:val="008A366C"/>
    <w:rsid w:val="008A7DA6"/>
    <w:rsid w:val="008D7E51"/>
    <w:rsid w:val="008E4A8A"/>
    <w:rsid w:val="008E669B"/>
    <w:rsid w:val="008F0775"/>
    <w:rsid w:val="008F6306"/>
    <w:rsid w:val="00901D39"/>
    <w:rsid w:val="009076E9"/>
    <w:rsid w:val="00921962"/>
    <w:rsid w:val="00933F38"/>
    <w:rsid w:val="0093742B"/>
    <w:rsid w:val="00947135"/>
    <w:rsid w:val="009617CE"/>
    <w:rsid w:val="00981794"/>
    <w:rsid w:val="009E4C6E"/>
    <w:rsid w:val="009E56F6"/>
    <w:rsid w:val="00A16327"/>
    <w:rsid w:val="00AB268E"/>
    <w:rsid w:val="00AC0935"/>
    <w:rsid w:val="00AC4FE6"/>
    <w:rsid w:val="00AE79B6"/>
    <w:rsid w:val="00B05613"/>
    <w:rsid w:val="00B10416"/>
    <w:rsid w:val="00B2068D"/>
    <w:rsid w:val="00B45874"/>
    <w:rsid w:val="00B831B4"/>
    <w:rsid w:val="00B97D51"/>
    <w:rsid w:val="00BB14D3"/>
    <w:rsid w:val="00BD5FC4"/>
    <w:rsid w:val="00BE1DCD"/>
    <w:rsid w:val="00BE2FAC"/>
    <w:rsid w:val="00C32871"/>
    <w:rsid w:val="00C33AE7"/>
    <w:rsid w:val="00C44B62"/>
    <w:rsid w:val="00C627C1"/>
    <w:rsid w:val="00C85A3B"/>
    <w:rsid w:val="00CD2049"/>
    <w:rsid w:val="00D035EC"/>
    <w:rsid w:val="00D173D2"/>
    <w:rsid w:val="00D23574"/>
    <w:rsid w:val="00D32003"/>
    <w:rsid w:val="00D576B5"/>
    <w:rsid w:val="00D70043"/>
    <w:rsid w:val="00D73FD6"/>
    <w:rsid w:val="00D75899"/>
    <w:rsid w:val="00D83C31"/>
    <w:rsid w:val="00DD5D59"/>
    <w:rsid w:val="00E458FB"/>
    <w:rsid w:val="00E87F12"/>
    <w:rsid w:val="00EA5CE1"/>
    <w:rsid w:val="00EB43BC"/>
    <w:rsid w:val="00EB4491"/>
    <w:rsid w:val="00EC36AF"/>
    <w:rsid w:val="00F06545"/>
    <w:rsid w:val="00F1200D"/>
    <w:rsid w:val="00F1660F"/>
    <w:rsid w:val="00F46804"/>
    <w:rsid w:val="00F52CF5"/>
    <w:rsid w:val="00F55362"/>
    <w:rsid w:val="00F57ED7"/>
    <w:rsid w:val="00F62B09"/>
    <w:rsid w:val="00F81554"/>
    <w:rsid w:val="00F847C9"/>
    <w:rsid w:val="00FB0B6E"/>
    <w:rsid w:val="00FB3E66"/>
    <w:rsid w:val="00FC0092"/>
    <w:rsid w:val="00FC6CC1"/>
    <w:rsid w:val="00FE19F5"/>
    <w:rsid w:val="00FE608B"/>
    <w:rsid w:val="00FF0B8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89126"/>
  <w15:docId w15:val="{BF4FFD48-9768-4AC6-B300-3DC307A6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2C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2C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2C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2C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2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940E-153B-42D0-B406-AF2A946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zxc8200</cp:lastModifiedBy>
  <cp:revision>2</cp:revision>
  <cp:lastPrinted>2021-12-24T07:37:00Z</cp:lastPrinted>
  <dcterms:created xsi:type="dcterms:W3CDTF">2022-02-25T09:37:00Z</dcterms:created>
  <dcterms:modified xsi:type="dcterms:W3CDTF">2022-02-25T09:37:00Z</dcterms:modified>
</cp:coreProperties>
</file>